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402A88A2"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sz w:val="28"/>
          <w:lang w:val="en-GB"/>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sz w:val="28"/>
          <w:lang w:val="en-GB"/>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sz w:val="28"/>
          <w:lang w:val="en-GB"/>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w:t>
      </w:r>
      <w:r w:rsidR="00E4775E">
        <w:rPr>
          <w:b/>
          <w:sz w:val="28"/>
          <w:lang w:val="en-GB"/>
        </w:rPr>
        <w:t>Project Reference</w:t>
      </w:r>
      <w:r w:rsidR="00E4775E">
        <w:rPr>
          <w:b/>
          <w:sz w:val="28"/>
          <w:lang w:val="en-GB"/>
        </w:rPr>
        <w:t xml:space="preserve">  to </w:t>
      </w:r>
      <w:r>
        <w:rPr>
          <w:b/>
          <w:sz w:val="28"/>
          <w:lang w:val="en-GB"/>
        </w:rPr>
        <w:t>ConsoleApp</w:t>
      </w:r>
      <w:r w:rsidR="00955A9F">
        <w:rPr>
          <w:b/>
          <w:sz w:val="28"/>
          <w:lang w:val="en-GB"/>
        </w:rPr>
        <w:t xml:space="preserve"> </w:t>
      </w:r>
      <w:r w:rsidR="004179C9">
        <w:rPr>
          <w:b/>
          <w:sz w:val="28"/>
          <w:lang w:val="en-GB"/>
        </w:rPr>
        <w:t>[</w:t>
      </w:r>
      <w:r w:rsidR="004179C9">
        <w:rPr>
          <w:b/>
          <w:sz w:val="28"/>
          <w:lang w:val="en-GB"/>
        </w:rPr>
        <w:t>StudentGradesCalculator</w:t>
      </w:r>
      <w:r w:rsidR="004179C9">
        <w:rPr>
          <w:b/>
          <w:sz w:val="28"/>
          <w:lang w:val="en-GB"/>
        </w:rPr>
        <w:t>]</w:t>
      </w:r>
      <w:bookmarkStart w:id="1" w:name="_GoBack"/>
      <w:bookmarkEnd w:id="1"/>
    </w:p>
    <w:p w14:paraId="01EC0FE9" w14:textId="77777777" w:rsidR="00CE5BC9" w:rsidRPr="006744FF" w:rsidRDefault="00CE5BC9" w:rsidP="001F526E">
      <w:pPr>
        <w:rPr>
          <w:b/>
          <w:sz w:val="28"/>
          <w:lang w:val="en-GB"/>
        </w:rPr>
      </w:pPr>
    </w:p>
    <w:sectPr w:rsidR="00CE5BC9" w:rsidRPr="006744FF"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31DB5"/>
    <w:rsid w:val="00132184"/>
    <w:rsid w:val="001539ED"/>
    <w:rsid w:val="001631EA"/>
    <w:rsid w:val="00163DEB"/>
    <w:rsid w:val="00170A22"/>
    <w:rsid w:val="001925EB"/>
    <w:rsid w:val="00195F2E"/>
    <w:rsid w:val="001A0929"/>
    <w:rsid w:val="001A5A5F"/>
    <w:rsid w:val="001A6C09"/>
    <w:rsid w:val="001B7141"/>
    <w:rsid w:val="001C0C63"/>
    <w:rsid w:val="001C4507"/>
    <w:rsid w:val="001C4DC9"/>
    <w:rsid w:val="001D5746"/>
    <w:rsid w:val="001E2960"/>
    <w:rsid w:val="001F526E"/>
    <w:rsid w:val="001F56D2"/>
    <w:rsid w:val="002133DA"/>
    <w:rsid w:val="00231915"/>
    <w:rsid w:val="00232573"/>
    <w:rsid w:val="00235ED5"/>
    <w:rsid w:val="00242D12"/>
    <w:rsid w:val="00246096"/>
    <w:rsid w:val="002542E8"/>
    <w:rsid w:val="00293C24"/>
    <w:rsid w:val="002B21CC"/>
    <w:rsid w:val="002B25C0"/>
    <w:rsid w:val="002C5FBB"/>
    <w:rsid w:val="002D5DE2"/>
    <w:rsid w:val="002F09D7"/>
    <w:rsid w:val="002F0EFD"/>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60534"/>
    <w:rsid w:val="00462B77"/>
    <w:rsid w:val="0046546A"/>
    <w:rsid w:val="004809CD"/>
    <w:rsid w:val="004856BC"/>
    <w:rsid w:val="00491DAC"/>
    <w:rsid w:val="004A5C52"/>
    <w:rsid w:val="004B019B"/>
    <w:rsid w:val="004B4FA1"/>
    <w:rsid w:val="004D3419"/>
    <w:rsid w:val="004E16B9"/>
    <w:rsid w:val="004F3489"/>
    <w:rsid w:val="0051706B"/>
    <w:rsid w:val="00522A92"/>
    <w:rsid w:val="00535D62"/>
    <w:rsid w:val="00544556"/>
    <w:rsid w:val="00547683"/>
    <w:rsid w:val="00550852"/>
    <w:rsid w:val="00557FD8"/>
    <w:rsid w:val="005A69C5"/>
    <w:rsid w:val="005B3A5B"/>
    <w:rsid w:val="005B4B75"/>
    <w:rsid w:val="005C71B0"/>
    <w:rsid w:val="005D261C"/>
    <w:rsid w:val="005E78C1"/>
    <w:rsid w:val="005F2BBB"/>
    <w:rsid w:val="00603032"/>
    <w:rsid w:val="00620B58"/>
    <w:rsid w:val="00620CEB"/>
    <w:rsid w:val="00624B23"/>
    <w:rsid w:val="006255FE"/>
    <w:rsid w:val="00662DCC"/>
    <w:rsid w:val="006744FF"/>
    <w:rsid w:val="00686EB9"/>
    <w:rsid w:val="00687F20"/>
    <w:rsid w:val="006938CF"/>
    <w:rsid w:val="006C54A9"/>
    <w:rsid w:val="006C603A"/>
    <w:rsid w:val="006E532A"/>
    <w:rsid w:val="006E6052"/>
    <w:rsid w:val="006E7AA1"/>
    <w:rsid w:val="006F4063"/>
    <w:rsid w:val="006F6D11"/>
    <w:rsid w:val="00701A3B"/>
    <w:rsid w:val="0072232F"/>
    <w:rsid w:val="00724E66"/>
    <w:rsid w:val="00725DE6"/>
    <w:rsid w:val="00732C9B"/>
    <w:rsid w:val="00771E09"/>
    <w:rsid w:val="00790B37"/>
    <w:rsid w:val="007A3D4E"/>
    <w:rsid w:val="007C09A9"/>
    <w:rsid w:val="007C0D7C"/>
    <w:rsid w:val="007C4803"/>
    <w:rsid w:val="007D2A7C"/>
    <w:rsid w:val="007F161B"/>
    <w:rsid w:val="007F4267"/>
    <w:rsid w:val="00811C44"/>
    <w:rsid w:val="00815DBC"/>
    <w:rsid w:val="0082099D"/>
    <w:rsid w:val="00823B2E"/>
    <w:rsid w:val="00830F9A"/>
    <w:rsid w:val="0085783C"/>
    <w:rsid w:val="00857F79"/>
    <w:rsid w:val="00877ABD"/>
    <w:rsid w:val="00892AD5"/>
    <w:rsid w:val="00895CEA"/>
    <w:rsid w:val="008B1E9B"/>
    <w:rsid w:val="008C1544"/>
    <w:rsid w:val="008C5412"/>
    <w:rsid w:val="009254B7"/>
    <w:rsid w:val="009359CA"/>
    <w:rsid w:val="0093741C"/>
    <w:rsid w:val="00955A9F"/>
    <w:rsid w:val="009818B7"/>
    <w:rsid w:val="00984BC2"/>
    <w:rsid w:val="009A5352"/>
    <w:rsid w:val="009C18A3"/>
    <w:rsid w:val="009C24C8"/>
    <w:rsid w:val="009C78F2"/>
    <w:rsid w:val="009D10A6"/>
    <w:rsid w:val="009D5B37"/>
    <w:rsid w:val="009D7EE7"/>
    <w:rsid w:val="009E60A6"/>
    <w:rsid w:val="009F4560"/>
    <w:rsid w:val="00A001EB"/>
    <w:rsid w:val="00A26E11"/>
    <w:rsid w:val="00A47010"/>
    <w:rsid w:val="00A645A1"/>
    <w:rsid w:val="00A72438"/>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3568"/>
    <w:rsid w:val="00BE6EFE"/>
    <w:rsid w:val="00BF7CC1"/>
    <w:rsid w:val="00C053E6"/>
    <w:rsid w:val="00C13AAA"/>
    <w:rsid w:val="00C175BD"/>
    <w:rsid w:val="00C5184C"/>
    <w:rsid w:val="00C66C2F"/>
    <w:rsid w:val="00C70EC7"/>
    <w:rsid w:val="00C90CD9"/>
    <w:rsid w:val="00CA434F"/>
    <w:rsid w:val="00CB1E5F"/>
    <w:rsid w:val="00CC5D15"/>
    <w:rsid w:val="00CD1930"/>
    <w:rsid w:val="00CD2706"/>
    <w:rsid w:val="00CE5BC9"/>
    <w:rsid w:val="00D0371E"/>
    <w:rsid w:val="00D329EF"/>
    <w:rsid w:val="00D33DD3"/>
    <w:rsid w:val="00D34CCB"/>
    <w:rsid w:val="00D40637"/>
    <w:rsid w:val="00D74120"/>
    <w:rsid w:val="00D76250"/>
    <w:rsid w:val="00D838F9"/>
    <w:rsid w:val="00DA00AD"/>
    <w:rsid w:val="00DB3822"/>
    <w:rsid w:val="00DC4BA5"/>
    <w:rsid w:val="00DD7CE8"/>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A4FB5"/>
    <w:rsid w:val="00EB2B77"/>
    <w:rsid w:val="00ED3502"/>
    <w:rsid w:val="00EE1188"/>
    <w:rsid w:val="00EE4931"/>
    <w:rsid w:val="00EF25AB"/>
    <w:rsid w:val="00EF58F4"/>
    <w:rsid w:val="00F008B2"/>
    <w:rsid w:val="00F051B0"/>
    <w:rsid w:val="00F12CF3"/>
    <w:rsid w:val="00F14524"/>
    <w:rsid w:val="00F23657"/>
    <w:rsid w:val="00F23BEC"/>
    <w:rsid w:val="00F335A0"/>
    <w:rsid w:val="00F418B8"/>
    <w:rsid w:val="00F54748"/>
    <w:rsid w:val="00F566E3"/>
    <w:rsid w:val="00FB4C2B"/>
    <w:rsid w:val="00FC4D3A"/>
    <w:rsid w:val="00FD356C"/>
    <w:rsid w:val="00FE3BA6"/>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67C6-2F76-48C5-BE73-7F58F7C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53</Pages>
  <Words>8967</Words>
  <Characters>5111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76</cp:revision>
  <cp:lastPrinted>2024-07-09T08:24:00Z</cp:lastPrinted>
  <dcterms:created xsi:type="dcterms:W3CDTF">2024-07-16T04:32:00Z</dcterms:created>
  <dcterms:modified xsi:type="dcterms:W3CDTF">2024-07-22T06:54:00Z</dcterms:modified>
</cp:coreProperties>
</file>